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F7AD" w14:textId="4AF9D704" w:rsidR="000C6CA1" w:rsidRPr="00A77F08" w:rsidRDefault="000C6CA1" w:rsidP="00781A23">
      <w:pPr>
        <w:widowControl/>
        <w:jc w:val="left"/>
        <w:rPr>
          <w:rFonts w:ascii="ＭＳ 明朝" w:eastAsia="ＭＳ 明朝" w:hAnsi="Century" w:cs="Times New Roman"/>
          <w:b/>
          <w:color w:val="000000" w:themeColor="text1"/>
          <w:sz w:val="24"/>
          <w:szCs w:val="24"/>
        </w:rPr>
      </w:pPr>
      <w:r w:rsidRPr="00A77F08">
        <w:rPr>
          <w:rFonts w:ascii="ＭＳ 明朝" w:eastAsia="ＭＳ 明朝" w:hAnsi="Century" w:cs="Times New Roman" w:hint="eastAsia"/>
          <w:b/>
          <w:color w:val="000000" w:themeColor="text1"/>
          <w:sz w:val="24"/>
          <w:szCs w:val="24"/>
        </w:rPr>
        <w:t>様式第３号（第９条関係）</w:t>
      </w:r>
    </w:p>
    <w:p w14:paraId="06998450" w14:textId="77777777" w:rsidR="000C6CA1" w:rsidRPr="00A77F08" w:rsidRDefault="000C6CA1" w:rsidP="000C6CA1">
      <w:pPr>
        <w:rPr>
          <w:rFonts w:asciiTheme="minorEastAsia" w:cs="Times New Roman"/>
          <w:b/>
          <w:color w:val="000000" w:themeColor="text1"/>
          <w:sz w:val="24"/>
          <w:szCs w:val="24"/>
        </w:rPr>
      </w:pPr>
    </w:p>
    <w:p w14:paraId="4A75AA15" w14:textId="77777777" w:rsidR="000C6CA1" w:rsidRPr="00A77F08" w:rsidRDefault="000C6CA1" w:rsidP="000C6CA1">
      <w:pPr>
        <w:jc w:val="center"/>
        <w:rPr>
          <w:rFonts w:asciiTheme="minorEastAsia"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w:t>
      </w:r>
      <w:r w:rsidRPr="00A77F08">
        <w:rPr>
          <w:rFonts w:asciiTheme="minorEastAsia" w:hAnsiTheme="minorEastAsia" w:cs="Times New Roman" w:hint="eastAsia"/>
          <w:b/>
          <w:color w:val="000000" w:themeColor="text1"/>
          <w:sz w:val="24"/>
          <w:szCs w:val="24"/>
        </w:rPr>
        <w:t>実績報告書</w:t>
      </w:r>
    </w:p>
    <w:p w14:paraId="1F0ACA3D" w14:textId="77777777" w:rsidR="000C6CA1" w:rsidRPr="00A77F08" w:rsidRDefault="000C6CA1" w:rsidP="000C6CA1">
      <w:pPr>
        <w:jc w:val="center"/>
        <w:rPr>
          <w:rFonts w:asciiTheme="minorEastAsia" w:cs="Times New Roman"/>
          <w:b/>
          <w:color w:val="000000" w:themeColor="text1"/>
          <w:sz w:val="24"/>
          <w:szCs w:val="24"/>
        </w:rPr>
      </w:pPr>
    </w:p>
    <w:p w14:paraId="7BFD3B22" w14:textId="77777777" w:rsidR="000C6CA1" w:rsidRPr="00A77F08" w:rsidRDefault="000C6CA1" w:rsidP="000C6CA1">
      <w:pPr>
        <w:jc w:val="right"/>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年　　月　　日</w:t>
      </w:r>
    </w:p>
    <w:p w14:paraId="3CD2714D" w14:textId="77777777" w:rsidR="000C6CA1" w:rsidRPr="00A77F08" w:rsidRDefault="000C6CA1" w:rsidP="000C6CA1">
      <w:pPr>
        <w:rPr>
          <w:rFonts w:asciiTheme="minorEastAsia" w:cs="Times New Roman"/>
          <w:b/>
          <w:color w:val="000000" w:themeColor="text1"/>
          <w:sz w:val="24"/>
          <w:szCs w:val="24"/>
        </w:rPr>
      </w:pPr>
    </w:p>
    <w:p w14:paraId="70516AD1" w14:textId="77777777" w:rsidR="000C6CA1" w:rsidRPr="00A77F08" w:rsidRDefault="000C6CA1" w:rsidP="000C6CA1">
      <w:pPr>
        <w:ind w:firstLineChars="100" w:firstLine="241"/>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土庄町長　様</w:t>
      </w:r>
    </w:p>
    <w:p w14:paraId="7E7BB794" w14:textId="77777777" w:rsidR="000C6CA1" w:rsidRPr="00A77F08" w:rsidRDefault="000C6CA1" w:rsidP="000C6CA1">
      <w:pPr>
        <w:rPr>
          <w:rFonts w:asciiTheme="minorEastAsia" w:cs="Times New Roman"/>
          <w:b/>
          <w:color w:val="000000" w:themeColor="text1"/>
          <w:sz w:val="24"/>
          <w:szCs w:val="24"/>
        </w:rPr>
      </w:pPr>
    </w:p>
    <w:p w14:paraId="6B3E9915" w14:textId="77777777" w:rsidR="0018154A" w:rsidRPr="00A77F08" w:rsidRDefault="0018154A" w:rsidP="0018154A">
      <w:pPr>
        <w:ind w:right="-2" w:firstLineChars="800" w:firstLine="1928"/>
        <w:jc w:val="left"/>
        <w:rPr>
          <w:rFonts w:asciiTheme="minorEastAsia" w:hAnsiTheme="minorEastAsia" w:cs="Times New Roman"/>
          <w:b/>
          <w:color w:val="000000" w:themeColor="text1"/>
          <w:sz w:val="24"/>
          <w:szCs w:val="24"/>
        </w:rPr>
      </w:pPr>
    </w:p>
    <w:p w14:paraId="5B839F42" w14:textId="77777777" w:rsidR="006E3871" w:rsidRPr="00A77F08" w:rsidRDefault="000C6CA1" w:rsidP="006E3871">
      <w:pPr>
        <w:ind w:right="-2" w:firstLineChars="800" w:firstLine="5288"/>
        <w:jc w:val="left"/>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pacing w:val="210"/>
          <w:sz w:val="24"/>
          <w:szCs w:val="24"/>
        </w:rPr>
        <w:t>住</w:t>
      </w:r>
      <w:r w:rsidRPr="00A77F08">
        <w:rPr>
          <w:rFonts w:asciiTheme="minorEastAsia" w:hAnsiTheme="minorEastAsia" w:cs="Times New Roman" w:hint="eastAsia"/>
          <w:b/>
          <w:color w:val="000000" w:themeColor="text1"/>
          <w:sz w:val="24"/>
          <w:szCs w:val="24"/>
        </w:rPr>
        <w:t>所</w:t>
      </w:r>
    </w:p>
    <w:p w14:paraId="63817EB7" w14:textId="77777777" w:rsidR="000C6CA1" w:rsidRPr="00A77F08" w:rsidRDefault="000C6CA1" w:rsidP="006E3871">
      <w:pPr>
        <w:ind w:right="-2" w:firstLineChars="800" w:firstLine="5288"/>
        <w:jc w:val="left"/>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pacing w:val="210"/>
          <w:sz w:val="24"/>
          <w:szCs w:val="24"/>
        </w:rPr>
        <w:t>氏</w:t>
      </w:r>
      <w:r w:rsidRPr="00A77F08">
        <w:rPr>
          <w:rFonts w:asciiTheme="minorEastAsia" w:hAnsiTheme="minorEastAsia" w:cs="Times New Roman" w:hint="eastAsia"/>
          <w:b/>
          <w:color w:val="000000" w:themeColor="text1"/>
          <w:sz w:val="24"/>
          <w:szCs w:val="24"/>
        </w:rPr>
        <w:t xml:space="preserve">名　</w:t>
      </w:r>
      <w:r w:rsidR="006E3871" w:rsidRPr="00A77F08">
        <w:rPr>
          <w:rFonts w:asciiTheme="minorEastAsia" w:hAnsiTheme="minorEastAsia" w:cs="Times New Roman" w:hint="eastAsia"/>
          <w:b/>
          <w:color w:val="000000" w:themeColor="text1"/>
          <w:sz w:val="24"/>
          <w:szCs w:val="24"/>
        </w:rPr>
        <w:t xml:space="preserve">　</w:t>
      </w:r>
      <w:r w:rsidRPr="00A77F08">
        <w:rPr>
          <w:rFonts w:asciiTheme="minorEastAsia" w:hAnsiTheme="minorEastAsia" w:cs="Times New Roman" w:hint="eastAsia"/>
          <w:b/>
          <w:color w:val="000000" w:themeColor="text1"/>
          <w:sz w:val="24"/>
          <w:szCs w:val="24"/>
        </w:rPr>
        <w:t xml:space="preserve">　　　　　　　　　</w:t>
      </w:r>
    </w:p>
    <w:p w14:paraId="79E72737" w14:textId="77777777" w:rsidR="000C6CA1" w:rsidRPr="00A77F08" w:rsidRDefault="000C6CA1" w:rsidP="006E3871">
      <w:pPr>
        <w:tabs>
          <w:tab w:val="left" w:pos="8931"/>
        </w:tabs>
        <w:ind w:leftChars="100" w:left="210" w:right="793"/>
        <w:jc w:val="right"/>
        <w:rPr>
          <w:rFonts w:asciiTheme="minorEastAsia" w:hAns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法人にあっては、主たる事業所の</w:t>
      </w:r>
    </w:p>
    <w:p w14:paraId="33D86909" w14:textId="77777777" w:rsidR="000C6CA1" w:rsidRPr="00A77F08" w:rsidRDefault="000C6CA1" w:rsidP="006E3871">
      <w:pPr>
        <w:ind w:right="480"/>
        <w:jc w:val="right"/>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住所地及び名称並びに代表者の氏名）</w:t>
      </w:r>
    </w:p>
    <w:p w14:paraId="10424215" w14:textId="77777777" w:rsidR="000C6CA1" w:rsidRPr="00A77F08" w:rsidRDefault="000C6CA1" w:rsidP="000C6CA1">
      <w:pPr>
        <w:ind w:right="1095"/>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 xml:space="preserve">　　　　　　　　　　　　　　　　　　　　　　　　　　　</w:t>
      </w:r>
    </w:p>
    <w:p w14:paraId="58EDE1DD" w14:textId="77777777" w:rsidR="000C6CA1" w:rsidRPr="00A77F08" w:rsidRDefault="000C6CA1" w:rsidP="000C6CA1">
      <w:pPr>
        <w:rPr>
          <w:rFonts w:asciiTheme="minorEastAsia" w:cs="Times New Roman"/>
          <w:b/>
          <w:color w:val="000000" w:themeColor="text1"/>
          <w:sz w:val="24"/>
          <w:szCs w:val="24"/>
        </w:rPr>
      </w:pPr>
      <w:r w:rsidRPr="00A77F08">
        <w:rPr>
          <w:rFonts w:asciiTheme="minorEastAsia" w:cs="Times New Roman"/>
          <w:b/>
          <w:color w:val="000000" w:themeColor="text1"/>
          <w:sz w:val="24"/>
          <w:szCs w:val="24"/>
        </w:rPr>
        <w:tab/>
      </w:r>
      <w:r w:rsidRPr="00A77F08">
        <w:rPr>
          <w:rFonts w:asciiTheme="minorEastAsia" w:hAnsiTheme="minorEastAsia" w:cs="Times New Roman" w:hint="eastAsia"/>
          <w:b/>
          <w:color w:val="000000" w:themeColor="text1"/>
          <w:sz w:val="24"/>
          <w:szCs w:val="24"/>
        </w:rPr>
        <w:t xml:space="preserve">　　　　　　　　　　　　　　　　　</w:t>
      </w:r>
    </w:p>
    <w:p w14:paraId="38FECB01" w14:textId="0FD771DC" w:rsidR="000C6CA1" w:rsidRPr="00A77F08" w:rsidRDefault="000C6CA1" w:rsidP="000C6CA1">
      <w:pPr>
        <w:ind w:right="-37" w:firstLineChars="300" w:firstLine="723"/>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年　　月　　日付け第　　号で補助金の交付決定通知のあった事業について、次のとおり実施したので、</w:t>
      </w:r>
      <w:r w:rsidRPr="00A77F08">
        <w:rPr>
          <w:rFonts w:ascii="ＭＳ 明朝" w:eastAsia="ＭＳ 明朝" w:hAnsi="ＭＳ 明朝" w:cs="Times New Roman" w:hint="eastAsia"/>
          <w:b/>
          <w:color w:val="000000" w:themeColor="text1"/>
          <w:sz w:val="24"/>
          <w:szCs w:val="24"/>
        </w:rPr>
        <w:t>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w:t>
      </w:r>
      <w:r w:rsidR="002C7E3A" w:rsidRPr="00A77F08">
        <w:rPr>
          <w:rFonts w:asciiTheme="minorEastAsia" w:hAnsiTheme="minorEastAsia" w:cs="Times New Roman" w:hint="eastAsia"/>
          <w:b/>
          <w:color w:val="000000" w:themeColor="text1"/>
          <w:sz w:val="24"/>
          <w:szCs w:val="24"/>
        </w:rPr>
        <w:t>交付要綱第９</w:t>
      </w:r>
      <w:r w:rsidRPr="00A77F08">
        <w:rPr>
          <w:rFonts w:asciiTheme="minorEastAsia" w:hAnsiTheme="minorEastAsia" w:cs="Times New Roman" w:hint="eastAsia"/>
          <w:b/>
          <w:color w:val="000000" w:themeColor="text1"/>
          <w:sz w:val="24"/>
          <w:szCs w:val="24"/>
        </w:rPr>
        <w:t>条</w:t>
      </w:r>
      <w:r w:rsidR="002C6AE1" w:rsidRPr="00A77F08">
        <w:rPr>
          <w:rFonts w:asciiTheme="minorEastAsia" w:hAnsiTheme="minorEastAsia" w:cs="Times New Roman" w:hint="eastAsia"/>
          <w:b/>
          <w:color w:val="000000" w:themeColor="text1"/>
          <w:sz w:val="24"/>
          <w:szCs w:val="24"/>
        </w:rPr>
        <w:t>第１項</w:t>
      </w:r>
      <w:r w:rsidR="004B4B29">
        <w:rPr>
          <w:rFonts w:ascii="ＭＳ 明朝" w:eastAsia="ＭＳ 明朝" w:hAnsi="ＭＳ 明朝" w:cs="Times New Roman" w:hint="eastAsia"/>
          <w:b/>
          <w:color w:val="000000" w:themeColor="text1"/>
          <w:sz w:val="24"/>
          <w:szCs w:val="24"/>
        </w:rPr>
        <w:t>の規定</w:t>
      </w:r>
      <w:r w:rsidRPr="00A77F08">
        <w:rPr>
          <w:rFonts w:asciiTheme="minorEastAsia" w:hAnsiTheme="minorEastAsia" w:cs="Times New Roman" w:hint="eastAsia"/>
          <w:b/>
          <w:color w:val="000000" w:themeColor="text1"/>
          <w:sz w:val="24"/>
          <w:szCs w:val="24"/>
        </w:rPr>
        <w:t>に</w:t>
      </w:r>
      <w:r w:rsidR="00C077D5">
        <w:rPr>
          <w:rFonts w:asciiTheme="minorEastAsia" w:hAnsiTheme="minorEastAsia" w:cs="Times New Roman" w:hint="eastAsia"/>
          <w:b/>
          <w:color w:val="000000" w:themeColor="text1"/>
          <w:sz w:val="24"/>
          <w:szCs w:val="24"/>
        </w:rPr>
        <w:t>より</w:t>
      </w:r>
      <w:r w:rsidRPr="00A77F08">
        <w:rPr>
          <w:rFonts w:asciiTheme="minorEastAsia" w:hAnsiTheme="minorEastAsia" w:cs="Times New Roman" w:hint="eastAsia"/>
          <w:b/>
          <w:color w:val="000000" w:themeColor="text1"/>
          <w:sz w:val="24"/>
          <w:szCs w:val="24"/>
        </w:rPr>
        <w:t>、関係書類を添えて実績を報告する。</w:t>
      </w:r>
    </w:p>
    <w:p w14:paraId="21BEB889" w14:textId="77777777" w:rsidR="000C6CA1" w:rsidRPr="00A77F08" w:rsidRDefault="000C6CA1" w:rsidP="00946A3C">
      <w:pPr>
        <w:ind w:rightChars="58" w:right="122" w:firstLineChars="100" w:firstLine="241"/>
        <w:rPr>
          <w:rFonts w:asciiTheme="minorEastAsia" w:cs="Times New Roman"/>
          <w:b/>
          <w:color w:val="000000" w:themeColor="text1"/>
          <w:sz w:val="24"/>
          <w:szCs w:val="24"/>
        </w:rPr>
      </w:pPr>
    </w:p>
    <w:p w14:paraId="2CBA2B13" w14:textId="77777777" w:rsidR="00946A3C" w:rsidRPr="00A77F08" w:rsidRDefault="00946A3C" w:rsidP="00946A3C">
      <w:pPr>
        <w:ind w:rightChars="58" w:right="122" w:firstLineChars="100" w:firstLine="241"/>
        <w:rPr>
          <w:rFonts w:asciiTheme="minorEastAsia" w:cs="Times New Roman"/>
          <w:b/>
          <w:color w:val="000000" w:themeColor="text1"/>
          <w:sz w:val="24"/>
          <w:szCs w:val="24"/>
        </w:rPr>
      </w:pPr>
    </w:p>
    <w:p w14:paraId="7D13406E" w14:textId="77777777" w:rsidR="000C6CA1" w:rsidRPr="00A77F08" w:rsidRDefault="000C6CA1" w:rsidP="000C6CA1">
      <w:pPr>
        <w:ind w:firstLineChars="100" w:firstLine="241"/>
        <w:rPr>
          <w:rFonts w:asciiTheme="minorEastAsia" w:cs="Times New Roman"/>
          <w:b/>
          <w:color w:val="000000" w:themeColor="text1"/>
          <w:sz w:val="24"/>
          <w:szCs w:val="24"/>
        </w:rPr>
      </w:pPr>
    </w:p>
    <w:p w14:paraId="669BB591" w14:textId="77777777" w:rsidR="000C6CA1" w:rsidRPr="00A77F08" w:rsidRDefault="000C6CA1" w:rsidP="000C6CA1">
      <w:pPr>
        <w:ind w:right="440"/>
        <w:rPr>
          <w:rFonts w:asciiTheme="minorEastAsia" w:cs="Times New Roman"/>
          <w:b/>
          <w:color w:val="000000" w:themeColor="text1"/>
          <w:sz w:val="24"/>
          <w:szCs w:val="24"/>
        </w:rPr>
      </w:pPr>
    </w:p>
    <w:p w14:paraId="7E917462" w14:textId="77777777" w:rsidR="000C6CA1" w:rsidRPr="00A77F08" w:rsidRDefault="000C6CA1" w:rsidP="000C6CA1">
      <w:pPr>
        <w:rPr>
          <w:rFonts w:asciiTheme="minorEastAsia" w:cs="Times New Roman"/>
          <w:b/>
          <w:color w:val="000000" w:themeColor="text1"/>
          <w:sz w:val="24"/>
          <w:szCs w:val="24"/>
        </w:rPr>
      </w:pPr>
    </w:p>
    <w:p w14:paraId="2D2AC558" w14:textId="77777777" w:rsidR="000C6CA1" w:rsidRPr="00A77F08" w:rsidRDefault="000C6CA1" w:rsidP="000C6CA1">
      <w:pPr>
        <w:rPr>
          <w:rFonts w:asciiTheme="minorEastAsia" w:cs="Times New Roman"/>
          <w:b/>
          <w:color w:val="000000" w:themeColor="text1"/>
          <w:sz w:val="24"/>
          <w:szCs w:val="24"/>
        </w:rPr>
      </w:pPr>
    </w:p>
    <w:p w14:paraId="5CE1909E" w14:textId="77777777" w:rsidR="000C6CA1" w:rsidRPr="00A77F08" w:rsidRDefault="000C6CA1" w:rsidP="000C6CA1">
      <w:pPr>
        <w:rPr>
          <w:rFonts w:asciiTheme="minorEastAsia" w:cs="Times New Roman"/>
          <w:b/>
          <w:color w:val="000000" w:themeColor="text1"/>
          <w:sz w:val="24"/>
          <w:szCs w:val="24"/>
        </w:rPr>
      </w:pPr>
    </w:p>
    <w:p w14:paraId="5475DA75" w14:textId="77777777" w:rsidR="000C6CA1" w:rsidRPr="00A77F08" w:rsidRDefault="000C6CA1" w:rsidP="000C6CA1">
      <w:pPr>
        <w:rPr>
          <w:rFonts w:asciiTheme="minorEastAsia" w:cs="Times New Roman"/>
          <w:b/>
          <w:color w:val="000000" w:themeColor="text1"/>
          <w:sz w:val="24"/>
          <w:szCs w:val="24"/>
        </w:rPr>
      </w:pPr>
    </w:p>
    <w:p w14:paraId="484AAB45" w14:textId="77777777" w:rsidR="000C6CA1" w:rsidRPr="00A77F08" w:rsidRDefault="000C6CA1" w:rsidP="000C6CA1">
      <w:pPr>
        <w:rPr>
          <w:rFonts w:asciiTheme="minorEastAsia" w:cs="Times New Roman"/>
          <w:b/>
          <w:color w:val="000000" w:themeColor="text1"/>
          <w:sz w:val="24"/>
          <w:szCs w:val="24"/>
        </w:rPr>
      </w:pPr>
    </w:p>
    <w:p w14:paraId="73995E10" w14:textId="77777777" w:rsidR="000C6CA1" w:rsidRPr="00A77F08" w:rsidRDefault="000C6CA1" w:rsidP="000C6CA1">
      <w:pPr>
        <w:rPr>
          <w:rFonts w:asciiTheme="minorEastAsia" w:cs="Times New Roman"/>
          <w:b/>
          <w:color w:val="000000" w:themeColor="text1"/>
          <w:sz w:val="24"/>
          <w:szCs w:val="24"/>
        </w:rPr>
      </w:pPr>
    </w:p>
    <w:p w14:paraId="5DBA9082" w14:textId="77777777" w:rsidR="000C6CA1" w:rsidRPr="00A77F08" w:rsidRDefault="000C6CA1" w:rsidP="000C6CA1">
      <w:pPr>
        <w:rPr>
          <w:rFonts w:asciiTheme="minorEastAsia" w:cs="Times New Roman"/>
          <w:b/>
          <w:color w:val="000000" w:themeColor="text1"/>
          <w:sz w:val="24"/>
          <w:szCs w:val="24"/>
        </w:rPr>
      </w:pPr>
    </w:p>
    <w:p w14:paraId="5946BF70" w14:textId="77777777" w:rsidR="000C6CA1" w:rsidRPr="00A77F08" w:rsidRDefault="000C6CA1" w:rsidP="000C6CA1">
      <w:pPr>
        <w:ind w:left="482" w:hangingChars="200" w:hanging="482"/>
        <w:rPr>
          <w:rFonts w:asci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 xml:space="preserve">（注）１　</w:t>
      </w:r>
      <w:r w:rsidR="002C7E3A" w:rsidRPr="00A77F08">
        <w:rPr>
          <w:rFonts w:asciiTheme="minorEastAsia" w:hAnsiTheme="minorEastAsia" w:hint="eastAsia"/>
          <w:b/>
          <w:color w:val="000000" w:themeColor="text1"/>
          <w:sz w:val="24"/>
          <w:szCs w:val="24"/>
        </w:rPr>
        <w:t>添付書類は</w:t>
      </w:r>
      <w:r w:rsidRPr="00A77F08">
        <w:rPr>
          <w:rFonts w:asciiTheme="minorEastAsia" w:hAnsiTheme="minorEastAsia" w:cs="Times New Roman" w:hint="eastAsia"/>
          <w:b/>
          <w:color w:val="000000" w:themeColor="text1"/>
          <w:sz w:val="24"/>
          <w:szCs w:val="24"/>
        </w:rPr>
        <w:t>、様式第１号に準ずるものとする。</w:t>
      </w:r>
    </w:p>
    <w:p w14:paraId="33AA4DBC" w14:textId="2A61945E" w:rsidR="00D408FC" w:rsidRPr="00A77F08" w:rsidRDefault="000C6CA1" w:rsidP="00781A23">
      <w:pPr>
        <w:ind w:left="964" w:hangingChars="400" w:hanging="964"/>
        <w:rPr>
          <w:rFonts w:asciiTheme="minorEastAsia" w:hAnsiTheme="minorEastAsia"/>
          <w:color w:val="000000" w:themeColor="text1"/>
          <w:sz w:val="24"/>
          <w:szCs w:val="24"/>
        </w:rPr>
      </w:pPr>
      <w:r w:rsidRPr="00A77F08">
        <w:rPr>
          <w:rFonts w:asciiTheme="minorEastAsia" w:hAnsiTheme="minorEastAsia" w:cs="Times New Roman" w:hint="eastAsia"/>
          <w:b/>
          <w:color w:val="000000" w:themeColor="text1"/>
          <w:sz w:val="24"/>
          <w:szCs w:val="24"/>
        </w:rPr>
        <w:t xml:space="preserve">　　　２　添付書類については、交付申請書に添付したものから変更があったものに限り添付すること。なお、この場合において、</w:t>
      </w:r>
      <w:r w:rsidR="0087099A">
        <w:rPr>
          <w:rFonts w:asciiTheme="minorEastAsia" w:hAnsiTheme="minorEastAsia" w:cs="Times New Roman" w:hint="eastAsia"/>
          <w:b/>
          <w:color w:val="000000" w:themeColor="text1"/>
          <w:sz w:val="24"/>
          <w:szCs w:val="24"/>
        </w:rPr>
        <w:t>別紙</w:t>
      </w:r>
      <w:r w:rsidRPr="00A77F08">
        <w:rPr>
          <w:rFonts w:asciiTheme="minorEastAsia" w:hAnsiTheme="minorEastAsia" w:cs="Times New Roman" w:hint="eastAsia"/>
          <w:b/>
          <w:color w:val="000000" w:themeColor="text1"/>
          <w:sz w:val="24"/>
          <w:szCs w:val="24"/>
        </w:rPr>
        <w:t>の変更部分を二段書とし、変更前を括弧書で上段に記載すること。</w:t>
      </w:r>
      <w:bookmarkStart w:id="0" w:name="_GoBack"/>
      <w:bookmarkEnd w:id="0"/>
    </w:p>
    <w:sectPr w:rsidR="00D408FC" w:rsidRPr="00A77F08" w:rsidSect="00870809">
      <w:footerReference w:type="default" r:id="rId8"/>
      <w:pgSz w:w="11906" w:h="16838" w:code="9"/>
      <w:pgMar w:top="1701" w:right="851" w:bottom="1701" w:left="1134" w:header="851" w:footer="567"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737C" w14:textId="77777777" w:rsidR="006150B3" w:rsidRDefault="006150B3" w:rsidP="00200149">
      <w:r>
        <w:separator/>
      </w:r>
    </w:p>
  </w:endnote>
  <w:endnote w:type="continuationSeparator" w:id="0">
    <w:p w14:paraId="227F65D3" w14:textId="77777777" w:rsidR="006150B3" w:rsidRDefault="006150B3"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7D7" w14:textId="17542973" w:rsidR="00F22C61" w:rsidRDefault="00F22C61">
    <w:pPr>
      <w:pStyle w:val="a5"/>
      <w:jc w:val="center"/>
    </w:pPr>
  </w:p>
  <w:p w14:paraId="0C5FEDD1" w14:textId="77777777" w:rsidR="00F22C61" w:rsidRDefault="00F22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7F90" w14:textId="77777777" w:rsidR="006150B3" w:rsidRDefault="006150B3" w:rsidP="00200149">
      <w:r>
        <w:separator/>
      </w:r>
    </w:p>
  </w:footnote>
  <w:footnote w:type="continuationSeparator" w:id="0">
    <w:p w14:paraId="6B11FA97" w14:textId="77777777" w:rsidR="006150B3" w:rsidRDefault="006150B3"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30392"/>
    <w:multiLevelType w:val="hybridMultilevel"/>
    <w:tmpl w:val="3A74E1B6"/>
    <w:lvl w:ilvl="0" w:tplc="26329E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A2"/>
    <w:rsid w:val="00003C2C"/>
    <w:rsid w:val="00007829"/>
    <w:rsid w:val="00007F1A"/>
    <w:rsid w:val="00007F6A"/>
    <w:rsid w:val="00016803"/>
    <w:rsid w:val="00025709"/>
    <w:rsid w:val="0002732E"/>
    <w:rsid w:val="00034F51"/>
    <w:rsid w:val="00041D2D"/>
    <w:rsid w:val="00041E3B"/>
    <w:rsid w:val="0004492F"/>
    <w:rsid w:val="000576F1"/>
    <w:rsid w:val="00076347"/>
    <w:rsid w:val="00083044"/>
    <w:rsid w:val="00083BE7"/>
    <w:rsid w:val="000840E2"/>
    <w:rsid w:val="0008531F"/>
    <w:rsid w:val="000935D8"/>
    <w:rsid w:val="000950A5"/>
    <w:rsid w:val="000A38C3"/>
    <w:rsid w:val="000B798C"/>
    <w:rsid w:val="000C0512"/>
    <w:rsid w:val="000C6CA1"/>
    <w:rsid w:val="000E3E30"/>
    <w:rsid w:val="000F022F"/>
    <w:rsid w:val="000F6946"/>
    <w:rsid w:val="00116AF4"/>
    <w:rsid w:val="001307EE"/>
    <w:rsid w:val="001318B0"/>
    <w:rsid w:val="00140B34"/>
    <w:rsid w:val="00141289"/>
    <w:rsid w:val="00143B9D"/>
    <w:rsid w:val="001476F6"/>
    <w:rsid w:val="001625E4"/>
    <w:rsid w:val="00165C81"/>
    <w:rsid w:val="0016691A"/>
    <w:rsid w:val="00175C06"/>
    <w:rsid w:val="0018154A"/>
    <w:rsid w:val="00185585"/>
    <w:rsid w:val="001A4991"/>
    <w:rsid w:val="001A5D9E"/>
    <w:rsid w:val="001A6C6F"/>
    <w:rsid w:val="001B339C"/>
    <w:rsid w:val="001B6C3A"/>
    <w:rsid w:val="001C0A7C"/>
    <w:rsid w:val="001C259B"/>
    <w:rsid w:val="001C730D"/>
    <w:rsid w:val="001C7422"/>
    <w:rsid w:val="001D0CAA"/>
    <w:rsid w:val="001E16E2"/>
    <w:rsid w:val="001F6D26"/>
    <w:rsid w:val="001F7A05"/>
    <w:rsid w:val="00200149"/>
    <w:rsid w:val="00203276"/>
    <w:rsid w:val="00205ACC"/>
    <w:rsid w:val="00226C1C"/>
    <w:rsid w:val="00233236"/>
    <w:rsid w:val="0024641C"/>
    <w:rsid w:val="0026310B"/>
    <w:rsid w:val="0027599A"/>
    <w:rsid w:val="002765F5"/>
    <w:rsid w:val="002777F0"/>
    <w:rsid w:val="00282050"/>
    <w:rsid w:val="00290C96"/>
    <w:rsid w:val="002A4901"/>
    <w:rsid w:val="002A52A8"/>
    <w:rsid w:val="002A7EE8"/>
    <w:rsid w:val="002B0827"/>
    <w:rsid w:val="002B2B61"/>
    <w:rsid w:val="002B505B"/>
    <w:rsid w:val="002B5367"/>
    <w:rsid w:val="002C06F2"/>
    <w:rsid w:val="002C2051"/>
    <w:rsid w:val="002C4029"/>
    <w:rsid w:val="002C6AE1"/>
    <w:rsid w:val="002C6D3D"/>
    <w:rsid w:val="002C7E3A"/>
    <w:rsid w:val="002D1949"/>
    <w:rsid w:val="002E2E2C"/>
    <w:rsid w:val="002E4D57"/>
    <w:rsid w:val="002E7585"/>
    <w:rsid w:val="002E7E71"/>
    <w:rsid w:val="002F03C9"/>
    <w:rsid w:val="003016BF"/>
    <w:rsid w:val="00303535"/>
    <w:rsid w:val="0031001E"/>
    <w:rsid w:val="003207C8"/>
    <w:rsid w:val="003273DD"/>
    <w:rsid w:val="00330262"/>
    <w:rsid w:val="00375808"/>
    <w:rsid w:val="00377CC5"/>
    <w:rsid w:val="003824F1"/>
    <w:rsid w:val="00382B2E"/>
    <w:rsid w:val="00383254"/>
    <w:rsid w:val="0039115E"/>
    <w:rsid w:val="003B732F"/>
    <w:rsid w:val="003C4CB8"/>
    <w:rsid w:val="003F05FB"/>
    <w:rsid w:val="003F50C4"/>
    <w:rsid w:val="00430C40"/>
    <w:rsid w:val="00445B76"/>
    <w:rsid w:val="00462B4C"/>
    <w:rsid w:val="00463DCE"/>
    <w:rsid w:val="004750A5"/>
    <w:rsid w:val="004753DE"/>
    <w:rsid w:val="00491577"/>
    <w:rsid w:val="00496E60"/>
    <w:rsid w:val="004A0E36"/>
    <w:rsid w:val="004A2176"/>
    <w:rsid w:val="004A4677"/>
    <w:rsid w:val="004B427E"/>
    <w:rsid w:val="004B4B29"/>
    <w:rsid w:val="004C216C"/>
    <w:rsid w:val="004C2B37"/>
    <w:rsid w:val="004C4BE3"/>
    <w:rsid w:val="004D7D54"/>
    <w:rsid w:val="004F2340"/>
    <w:rsid w:val="00502804"/>
    <w:rsid w:val="005037F4"/>
    <w:rsid w:val="00512E0F"/>
    <w:rsid w:val="00515429"/>
    <w:rsid w:val="00516B94"/>
    <w:rsid w:val="00526CE4"/>
    <w:rsid w:val="00530DBB"/>
    <w:rsid w:val="00533B38"/>
    <w:rsid w:val="005431EB"/>
    <w:rsid w:val="005462F7"/>
    <w:rsid w:val="00554037"/>
    <w:rsid w:val="00554768"/>
    <w:rsid w:val="0057052D"/>
    <w:rsid w:val="00577D15"/>
    <w:rsid w:val="00580965"/>
    <w:rsid w:val="00584137"/>
    <w:rsid w:val="005909F9"/>
    <w:rsid w:val="00594205"/>
    <w:rsid w:val="00595A78"/>
    <w:rsid w:val="005A05BC"/>
    <w:rsid w:val="005A19D8"/>
    <w:rsid w:val="005A365C"/>
    <w:rsid w:val="005A390A"/>
    <w:rsid w:val="005B0539"/>
    <w:rsid w:val="005C3DF8"/>
    <w:rsid w:val="005D48C8"/>
    <w:rsid w:val="005D6946"/>
    <w:rsid w:val="005E2262"/>
    <w:rsid w:val="006147A1"/>
    <w:rsid w:val="006150B3"/>
    <w:rsid w:val="006169D9"/>
    <w:rsid w:val="006222F6"/>
    <w:rsid w:val="006338DE"/>
    <w:rsid w:val="00634B8A"/>
    <w:rsid w:val="00635E59"/>
    <w:rsid w:val="0064172A"/>
    <w:rsid w:val="0065133A"/>
    <w:rsid w:val="006539A0"/>
    <w:rsid w:val="00657CA0"/>
    <w:rsid w:val="006703F1"/>
    <w:rsid w:val="00672B9E"/>
    <w:rsid w:val="00673A0A"/>
    <w:rsid w:val="00677877"/>
    <w:rsid w:val="00681D9D"/>
    <w:rsid w:val="00685333"/>
    <w:rsid w:val="0069058E"/>
    <w:rsid w:val="00690C17"/>
    <w:rsid w:val="00692253"/>
    <w:rsid w:val="0069277F"/>
    <w:rsid w:val="006A09FC"/>
    <w:rsid w:val="006A43DD"/>
    <w:rsid w:val="006A50E1"/>
    <w:rsid w:val="006B1A8A"/>
    <w:rsid w:val="006B291D"/>
    <w:rsid w:val="006C17B3"/>
    <w:rsid w:val="006D08A6"/>
    <w:rsid w:val="006E3871"/>
    <w:rsid w:val="006E4373"/>
    <w:rsid w:val="006F55CE"/>
    <w:rsid w:val="00706BD2"/>
    <w:rsid w:val="007177A6"/>
    <w:rsid w:val="007216AB"/>
    <w:rsid w:val="0072220F"/>
    <w:rsid w:val="007267F0"/>
    <w:rsid w:val="00731A9A"/>
    <w:rsid w:val="00732BA8"/>
    <w:rsid w:val="00743812"/>
    <w:rsid w:val="00750BF2"/>
    <w:rsid w:val="007527F0"/>
    <w:rsid w:val="00752D9B"/>
    <w:rsid w:val="00755185"/>
    <w:rsid w:val="00757818"/>
    <w:rsid w:val="007708FA"/>
    <w:rsid w:val="00780AAA"/>
    <w:rsid w:val="00781A23"/>
    <w:rsid w:val="007829BE"/>
    <w:rsid w:val="007926B7"/>
    <w:rsid w:val="007B453F"/>
    <w:rsid w:val="007B6B1B"/>
    <w:rsid w:val="007C1C46"/>
    <w:rsid w:val="007C6A39"/>
    <w:rsid w:val="007C7659"/>
    <w:rsid w:val="007D1346"/>
    <w:rsid w:val="007E18DB"/>
    <w:rsid w:val="00802E89"/>
    <w:rsid w:val="00823110"/>
    <w:rsid w:val="00826513"/>
    <w:rsid w:val="00840307"/>
    <w:rsid w:val="008550AA"/>
    <w:rsid w:val="008623DD"/>
    <w:rsid w:val="0086684B"/>
    <w:rsid w:val="00870809"/>
    <w:rsid w:val="0087099A"/>
    <w:rsid w:val="00872106"/>
    <w:rsid w:val="00872B3E"/>
    <w:rsid w:val="0088229C"/>
    <w:rsid w:val="00883065"/>
    <w:rsid w:val="0089085A"/>
    <w:rsid w:val="00891CF6"/>
    <w:rsid w:val="00893FB8"/>
    <w:rsid w:val="008A23AF"/>
    <w:rsid w:val="008A780E"/>
    <w:rsid w:val="008B15C5"/>
    <w:rsid w:val="008C021C"/>
    <w:rsid w:val="008C107B"/>
    <w:rsid w:val="008C7BCC"/>
    <w:rsid w:val="008D14CA"/>
    <w:rsid w:val="008D2C44"/>
    <w:rsid w:val="008D3C1A"/>
    <w:rsid w:val="008E3898"/>
    <w:rsid w:val="008F0C27"/>
    <w:rsid w:val="00931A8F"/>
    <w:rsid w:val="00937A0C"/>
    <w:rsid w:val="0094051B"/>
    <w:rsid w:val="0094194D"/>
    <w:rsid w:val="00944E1C"/>
    <w:rsid w:val="00946A3C"/>
    <w:rsid w:val="00952EBC"/>
    <w:rsid w:val="0095302F"/>
    <w:rsid w:val="00960BF0"/>
    <w:rsid w:val="00962C41"/>
    <w:rsid w:val="00967E76"/>
    <w:rsid w:val="00977807"/>
    <w:rsid w:val="009877C2"/>
    <w:rsid w:val="00990CE1"/>
    <w:rsid w:val="009A1AA5"/>
    <w:rsid w:val="009A4112"/>
    <w:rsid w:val="009A69C2"/>
    <w:rsid w:val="009A76C9"/>
    <w:rsid w:val="009B2BB9"/>
    <w:rsid w:val="009C14EC"/>
    <w:rsid w:val="009C7F5F"/>
    <w:rsid w:val="009D2710"/>
    <w:rsid w:val="009D32B5"/>
    <w:rsid w:val="009E1347"/>
    <w:rsid w:val="009E3E19"/>
    <w:rsid w:val="009E423B"/>
    <w:rsid w:val="009E4F03"/>
    <w:rsid w:val="009F52D5"/>
    <w:rsid w:val="009F69F5"/>
    <w:rsid w:val="00A022F2"/>
    <w:rsid w:val="00A14EC1"/>
    <w:rsid w:val="00A16107"/>
    <w:rsid w:val="00A36EEC"/>
    <w:rsid w:val="00A55871"/>
    <w:rsid w:val="00A70E42"/>
    <w:rsid w:val="00A77F08"/>
    <w:rsid w:val="00AA1A15"/>
    <w:rsid w:val="00AC34D1"/>
    <w:rsid w:val="00AC3F43"/>
    <w:rsid w:val="00AC4A4D"/>
    <w:rsid w:val="00AC7102"/>
    <w:rsid w:val="00AC7FF2"/>
    <w:rsid w:val="00AD19B7"/>
    <w:rsid w:val="00AD2BFF"/>
    <w:rsid w:val="00AE0239"/>
    <w:rsid w:val="00AE48EF"/>
    <w:rsid w:val="00AF04E4"/>
    <w:rsid w:val="00AF17FB"/>
    <w:rsid w:val="00AF3D2F"/>
    <w:rsid w:val="00B03CDB"/>
    <w:rsid w:val="00B11FCC"/>
    <w:rsid w:val="00B44F0C"/>
    <w:rsid w:val="00B51925"/>
    <w:rsid w:val="00B64AC3"/>
    <w:rsid w:val="00B665F3"/>
    <w:rsid w:val="00B70623"/>
    <w:rsid w:val="00B71AFC"/>
    <w:rsid w:val="00B77C66"/>
    <w:rsid w:val="00B804B1"/>
    <w:rsid w:val="00B817DD"/>
    <w:rsid w:val="00B93CCA"/>
    <w:rsid w:val="00B97ADF"/>
    <w:rsid w:val="00BB186B"/>
    <w:rsid w:val="00BB7C02"/>
    <w:rsid w:val="00BC3C8D"/>
    <w:rsid w:val="00BC3C95"/>
    <w:rsid w:val="00C03092"/>
    <w:rsid w:val="00C04910"/>
    <w:rsid w:val="00C05B79"/>
    <w:rsid w:val="00C077D5"/>
    <w:rsid w:val="00C13D5F"/>
    <w:rsid w:val="00C23361"/>
    <w:rsid w:val="00C27433"/>
    <w:rsid w:val="00C32AE0"/>
    <w:rsid w:val="00C347A7"/>
    <w:rsid w:val="00C435C8"/>
    <w:rsid w:val="00C55392"/>
    <w:rsid w:val="00C55B9E"/>
    <w:rsid w:val="00C56DB6"/>
    <w:rsid w:val="00C650A4"/>
    <w:rsid w:val="00C7667D"/>
    <w:rsid w:val="00C7724A"/>
    <w:rsid w:val="00C90517"/>
    <w:rsid w:val="00C93BFD"/>
    <w:rsid w:val="00C97AA7"/>
    <w:rsid w:val="00CA5582"/>
    <w:rsid w:val="00CA6711"/>
    <w:rsid w:val="00CA7307"/>
    <w:rsid w:val="00CB5104"/>
    <w:rsid w:val="00CC0EDF"/>
    <w:rsid w:val="00CC1E35"/>
    <w:rsid w:val="00CC254E"/>
    <w:rsid w:val="00CC7CCE"/>
    <w:rsid w:val="00CE2A8D"/>
    <w:rsid w:val="00D01B53"/>
    <w:rsid w:val="00D03EDF"/>
    <w:rsid w:val="00D07514"/>
    <w:rsid w:val="00D31040"/>
    <w:rsid w:val="00D405F3"/>
    <w:rsid w:val="00D408FC"/>
    <w:rsid w:val="00D43B70"/>
    <w:rsid w:val="00D45FB8"/>
    <w:rsid w:val="00D5275E"/>
    <w:rsid w:val="00D55989"/>
    <w:rsid w:val="00D636EC"/>
    <w:rsid w:val="00D637FF"/>
    <w:rsid w:val="00D71FE9"/>
    <w:rsid w:val="00D74618"/>
    <w:rsid w:val="00D74961"/>
    <w:rsid w:val="00D74EF4"/>
    <w:rsid w:val="00D84598"/>
    <w:rsid w:val="00D94AA2"/>
    <w:rsid w:val="00D94C58"/>
    <w:rsid w:val="00DA0DCC"/>
    <w:rsid w:val="00DB45B5"/>
    <w:rsid w:val="00DC0AC2"/>
    <w:rsid w:val="00DC4080"/>
    <w:rsid w:val="00DD340D"/>
    <w:rsid w:val="00DE0399"/>
    <w:rsid w:val="00DE198C"/>
    <w:rsid w:val="00DE7070"/>
    <w:rsid w:val="00DF2A11"/>
    <w:rsid w:val="00DF3B92"/>
    <w:rsid w:val="00E14510"/>
    <w:rsid w:val="00E1474D"/>
    <w:rsid w:val="00E17160"/>
    <w:rsid w:val="00E24CB6"/>
    <w:rsid w:val="00E25024"/>
    <w:rsid w:val="00E32B32"/>
    <w:rsid w:val="00E44C59"/>
    <w:rsid w:val="00E70CDD"/>
    <w:rsid w:val="00E84715"/>
    <w:rsid w:val="00E865AA"/>
    <w:rsid w:val="00E86FDE"/>
    <w:rsid w:val="00E92855"/>
    <w:rsid w:val="00EA46DE"/>
    <w:rsid w:val="00EC3029"/>
    <w:rsid w:val="00EC4DD7"/>
    <w:rsid w:val="00EC61E2"/>
    <w:rsid w:val="00ED3346"/>
    <w:rsid w:val="00EE5547"/>
    <w:rsid w:val="00EE79FF"/>
    <w:rsid w:val="00EF0E70"/>
    <w:rsid w:val="00EF336A"/>
    <w:rsid w:val="00F072B8"/>
    <w:rsid w:val="00F13D0F"/>
    <w:rsid w:val="00F1493A"/>
    <w:rsid w:val="00F20AAA"/>
    <w:rsid w:val="00F22C61"/>
    <w:rsid w:val="00F30E40"/>
    <w:rsid w:val="00F47A03"/>
    <w:rsid w:val="00F5622B"/>
    <w:rsid w:val="00F64489"/>
    <w:rsid w:val="00F6704B"/>
    <w:rsid w:val="00F73062"/>
    <w:rsid w:val="00F90CDA"/>
    <w:rsid w:val="00F96E04"/>
    <w:rsid w:val="00FA0FB6"/>
    <w:rsid w:val="00FA55F6"/>
    <w:rsid w:val="00FB14F0"/>
    <w:rsid w:val="00FB3202"/>
    <w:rsid w:val="00FC3000"/>
    <w:rsid w:val="00FC6798"/>
    <w:rsid w:val="00FD2781"/>
    <w:rsid w:val="00FE0735"/>
    <w:rsid w:val="00FF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80232B"/>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iPriority w:val="99"/>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table" w:customStyle="1" w:styleId="1">
    <w:name w:val="表 (格子)1"/>
    <w:basedOn w:val="a1"/>
    <w:next w:val="a9"/>
    <w:uiPriority w:val="39"/>
    <w:rsid w:val="00D408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D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70"/>
    <w:rPr>
      <w:sz w:val="18"/>
      <w:szCs w:val="18"/>
    </w:rPr>
  </w:style>
  <w:style w:type="paragraph" w:styleId="ac">
    <w:name w:val="annotation text"/>
    <w:basedOn w:val="a"/>
    <w:link w:val="ad"/>
    <w:uiPriority w:val="99"/>
    <w:semiHidden/>
    <w:unhideWhenUsed/>
    <w:rsid w:val="00D43B70"/>
    <w:pPr>
      <w:jc w:val="left"/>
    </w:pPr>
  </w:style>
  <w:style w:type="character" w:customStyle="1" w:styleId="ad">
    <w:name w:val="コメント文字列 (文字)"/>
    <w:basedOn w:val="a0"/>
    <w:link w:val="ac"/>
    <w:uiPriority w:val="99"/>
    <w:semiHidden/>
    <w:rsid w:val="00D43B70"/>
  </w:style>
  <w:style w:type="table" w:customStyle="1" w:styleId="3">
    <w:name w:val="表 (格子)3"/>
    <w:basedOn w:val="a1"/>
    <w:next w:val="a9"/>
    <w:uiPriority w:val="59"/>
    <w:rsid w:val="00D43B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0935D8"/>
    <w:rPr>
      <w:b/>
      <w:bCs/>
    </w:rPr>
  </w:style>
  <w:style w:type="character" w:customStyle="1" w:styleId="af">
    <w:name w:val="コメント内容 (文字)"/>
    <w:basedOn w:val="ad"/>
    <w:link w:val="ae"/>
    <w:uiPriority w:val="99"/>
    <w:semiHidden/>
    <w:rsid w:val="000935D8"/>
    <w:rPr>
      <w:b/>
      <w:bCs/>
    </w:rPr>
  </w:style>
  <w:style w:type="paragraph" w:styleId="af0">
    <w:name w:val="Revision"/>
    <w:hidden/>
    <w:uiPriority w:val="99"/>
    <w:semiHidden/>
    <w:rsid w:val="0009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47E-CBED-4C63-9C0F-8632C3C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渥美 太輔</cp:lastModifiedBy>
  <cp:revision>2</cp:revision>
  <cp:lastPrinted>2026-03-30T10:08:00Z</cp:lastPrinted>
  <dcterms:created xsi:type="dcterms:W3CDTF">2026-03-30T10:11:00Z</dcterms:created>
  <dcterms:modified xsi:type="dcterms:W3CDTF">2026-03-30T10:11:00Z</dcterms:modified>
</cp:coreProperties>
</file>